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A9AA" w14:textId="77777777" w:rsidR="008D4BCF" w:rsidRPr="00015899" w:rsidRDefault="008D4BCF" w:rsidP="001E4DF7">
      <w:pPr>
        <w:spacing w:after="120" w:line="276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5899">
        <w:rPr>
          <w:rFonts w:ascii="Times New Roman" w:hAnsi="Times New Roman" w:cs="Times New Roman"/>
          <w:sz w:val="24"/>
          <w:szCs w:val="24"/>
        </w:rPr>
        <w:t xml:space="preserve">Załącznik nr 2 do umowy </w:t>
      </w:r>
    </w:p>
    <w:p w14:paraId="3E56B4A0" w14:textId="77777777" w:rsidR="008D4BCF" w:rsidRPr="00DA69F0" w:rsidRDefault="008D4BCF" w:rsidP="00DA69F0">
      <w:pPr>
        <w:spacing w:after="120" w:line="360" w:lineRule="auto"/>
        <w:ind w:left="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  <w:u w:val="single" w:color="000000"/>
        </w:rPr>
        <w:t>OPIS PRZEDMIOTU ZAMÓWIENIA</w:t>
      </w:r>
    </w:p>
    <w:p w14:paraId="52314E83" w14:textId="0C014FAB" w:rsidR="00C54D2C" w:rsidRPr="00136F28" w:rsidRDefault="008D4BCF" w:rsidP="00DA69F0">
      <w:pPr>
        <w:spacing w:after="120" w:line="360" w:lineRule="auto"/>
        <w:ind w:left="62" w:firstLine="0"/>
        <w:rPr>
          <w:rFonts w:ascii="Times New Roman" w:hAnsi="Times New Roman" w:cs="Times New Roman"/>
          <w:b/>
          <w:sz w:val="24"/>
          <w:szCs w:val="24"/>
        </w:rPr>
      </w:pPr>
      <w:r w:rsidRPr="00136F28">
        <w:rPr>
          <w:rFonts w:ascii="Times New Roman" w:hAnsi="Times New Roman" w:cs="Times New Roman"/>
          <w:b/>
          <w:color w:val="auto"/>
          <w:sz w:val="24"/>
          <w:szCs w:val="24"/>
        </w:rPr>
        <w:t>Prz</w:t>
      </w:r>
      <w:r w:rsidR="00A96EDC" w:rsidRPr="00136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miotem zamówienia jest zakup i </w:t>
      </w:r>
      <w:r w:rsidR="00C54D2C" w:rsidRPr="00136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starczenie 7 sztuk kompletnych, fabrycznie nowych namiotów pneumatycznych sypialnych </w:t>
      </w:r>
      <w:r w:rsidR="00B07D29" w:rsidRPr="00136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produkowanych nie wcześniej niż 12 </w:t>
      </w:r>
      <w:r w:rsidR="00BA512D" w:rsidRPr="00136F28">
        <w:rPr>
          <w:rFonts w:ascii="Times New Roman" w:hAnsi="Times New Roman" w:cs="Times New Roman"/>
          <w:b/>
          <w:color w:val="auto"/>
          <w:sz w:val="24"/>
          <w:szCs w:val="24"/>
        </w:rPr>
        <w:t>miesięcy przed terminem dostawy na potrzeby Wydziału Bezpieczeństwa i Zarządzania Kryzysowego Mazowieckiego Urzędu Wojewódzkiego w Warszawie.</w:t>
      </w:r>
    </w:p>
    <w:p w14:paraId="7164C3D7" w14:textId="1CDFD669" w:rsidR="008D4BCF" w:rsidRPr="00DA69F0" w:rsidRDefault="000A406C" w:rsidP="00DA69F0">
      <w:pPr>
        <w:spacing w:after="120" w:line="360" w:lineRule="auto"/>
        <w:ind w:left="62" w:firstLine="0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Namioty pneumatyczne sypialne </w:t>
      </w:r>
      <w:r w:rsidR="008D4BCF" w:rsidRPr="00DA69F0">
        <w:rPr>
          <w:rFonts w:ascii="Times New Roman" w:hAnsi="Times New Roman" w:cs="Times New Roman"/>
          <w:sz w:val="24"/>
          <w:szCs w:val="24"/>
          <w:u w:val="single"/>
        </w:rPr>
        <w:t>muszą spełniać poniższe wymagania:</w:t>
      </w:r>
    </w:p>
    <w:p w14:paraId="41B9FC0D" w14:textId="77777777" w:rsidR="008D4BCF" w:rsidRPr="00DA69F0" w:rsidRDefault="00A3051C" w:rsidP="00DA69F0">
      <w:pPr>
        <w:numPr>
          <w:ilvl w:val="1"/>
          <w:numId w:val="1"/>
        </w:numPr>
        <w:spacing w:after="0" w:line="360" w:lineRule="auto"/>
        <w:ind w:left="709" w:right="9" w:hanging="70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p</w:t>
      </w:r>
      <w:r w:rsidR="008D4BCF" w:rsidRPr="00DA69F0">
        <w:rPr>
          <w:rFonts w:ascii="Times New Roman" w:hAnsi="Times New Roman" w:cs="Times New Roman"/>
          <w:sz w:val="24"/>
          <w:szCs w:val="24"/>
        </w:rPr>
        <w:t>rodukt fabrycznie nowy;</w:t>
      </w:r>
    </w:p>
    <w:p w14:paraId="107E56BF" w14:textId="77777777" w:rsidR="00CD161D" w:rsidRPr="00DA69F0" w:rsidRDefault="006647A9" w:rsidP="00DA69F0">
      <w:pPr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eastAsia="Times New Roman" w:hAnsi="Times New Roman" w:cs="Times New Roman"/>
          <w:sz w:val="24"/>
          <w:szCs w:val="24"/>
        </w:rPr>
        <w:t>wymiary</w:t>
      </w:r>
      <w:r w:rsidR="00A96EDC" w:rsidRPr="00DA69F0">
        <w:rPr>
          <w:rFonts w:ascii="Times New Roman" w:eastAsia="Times New Roman" w:hAnsi="Times New Roman" w:cs="Times New Roman"/>
          <w:sz w:val="24"/>
          <w:szCs w:val="24"/>
        </w:rPr>
        <w:t xml:space="preserve"> [m]</w:t>
      </w:r>
      <w:r w:rsidR="00CD161D" w:rsidRPr="00DA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EDC" w:rsidRPr="00DA69F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D161D" w:rsidRPr="00DA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EDC" w:rsidRPr="00DA69F0">
        <w:rPr>
          <w:rFonts w:ascii="Times New Roman" w:eastAsia="Times New Roman" w:hAnsi="Times New Roman" w:cs="Times New Roman"/>
          <w:sz w:val="24"/>
          <w:szCs w:val="24"/>
        </w:rPr>
        <w:t>min. 5 x 5 x 2, max. 5,5 x 5,5 x 3</w:t>
      </w:r>
      <w:r w:rsidRPr="00DA69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D28FD0" w14:textId="77777777" w:rsidR="00CD161D" w:rsidRPr="00DA69F0" w:rsidRDefault="00CD161D" w:rsidP="00DA69F0">
      <w:pPr>
        <w:numPr>
          <w:ilvl w:val="1"/>
          <w:numId w:val="1"/>
        </w:numPr>
        <w:spacing w:after="0" w:line="360" w:lineRule="auto"/>
        <w:ind w:left="709" w:right="9" w:hanging="70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 xml:space="preserve">3 </w:t>
      </w:r>
      <w:r w:rsidR="00CC079F" w:rsidRPr="00DA69F0">
        <w:rPr>
          <w:rFonts w:ascii="Times New Roman" w:eastAsia="Times New Roman" w:hAnsi="Times New Roman" w:cs="Times New Roman"/>
          <w:sz w:val="24"/>
          <w:szCs w:val="24"/>
        </w:rPr>
        <w:t>przęsłowy</w:t>
      </w:r>
      <w:r w:rsidR="006647A9" w:rsidRPr="00DA69F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A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E401C4" w14:textId="77777777" w:rsidR="00CD161D" w:rsidRPr="00DA69F0" w:rsidRDefault="006647A9" w:rsidP="00DA69F0">
      <w:pPr>
        <w:numPr>
          <w:ilvl w:val="1"/>
          <w:numId w:val="1"/>
        </w:numPr>
        <w:spacing w:after="0" w:line="360" w:lineRule="auto"/>
        <w:ind w:left="709" w:right="9" w:hanging="70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eastAsia="Times New Roman" w:hAnsi="Times New Roman" w:cs="Times New Roman"/>
          <w:sz w:val="24"/>
          <w:szCs w:val="24"/>
        </w:rPr>
        <w:t>pow.</w:t>
      </w:r>
      <w:r w:rsidR="00B173C7" w:rsidRPr="00DA69F0">
        <w:rPr>
          <w:rFonts w:ascii="Times New Roman" w:eastAsia="Times New Roman" w:hAnsi="Times New Roman" w:cs="Times New Roman"/>
          <w:sz w:val="24"/>
          <w:szCs w:val="24"/>
        </w:rPr>
        <w:t xml:space="preserve"> około </w:t>
      </w:r>
      <w:r w:rsidR="00A96EDC" w:rsidRPr="00DA69F0">
        <w:rPr>
          <w:rFonts w:ascii="Times New Roman" w:eastAsia="Times New Roman" w:hAnsi="Times New Roman" w:cs="Times New Roman"/>
          <w:sz w:val="24"/>
          <w:szCs w:val="24"/>
        </w:rPr>
        <w:t>od 24</w:t>
      </w:r>
      <w:r w:rsidR="00CD161D" w:rsidRPr="00DA69F0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A96EDC" w:rsidRPr="00DA69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96EDC" w:rsidRPr="00DA69F0">
        <w:rPr>
          <w:rFonts w:ascii="Times New Roman" w:eastAsia="Times New Roman" w:hAnsi="Times New Roman" w:cs="Times New Roman"/>
          <w:sz w:val="24"/>
          <w:szCs w:val="24"/>
        </w:rPr>
        <w:t xml:space="preserve"> do 30 m</w:t>
      </w:r>
      <w:r w:rsidR="00CD161D" w:rsidRPr="00DA69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D161D" w:rsidRPr="00DA69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24A8ED" w14:textId="77777777" w:rsidR="00FD73E0" w:rsidRPr="00DA69F0" w:rsidRDefault="00CD161D" w:rsidP="00DA69F0">
      <w:pPr>
        <w:numPr>
          <w:ilvl w:val="1"/>
          <w:numId w:val="1"/>
        </w:numPr>
        <w:spacing w:after="0" w:line="360" w:lineRule="auto"/>
        <w:ind w:left="709" w:right="9" w:hanging="70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A69F0">
        <w:rPr>
          <w:rFonts w:ascii="Times New Roman" w:eastAsia="Times New Roman" w:hAnsi="Times New Roman" w:cs="Times New Roman"/>
          <w:sz w:val="24"/>
          <w:szCs w:val="24"/>
        </w:rPr>
        <w:t xml:space="preserve">waga </w:t>
      </w:r>
      <w:r w:rsidR="00BC0B76" w:rsidRPr="00DA69F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DA69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0B76" w:rsidRPr="00DA69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A69F0">
        <w:rPr>
          <w:rFonts w:ascii="Times New Roman" w:eastAsia="Times New Roman" w:hAnsi="Times New Roman" w:cs="Times New Roman"/>
          <w:sz w:val="24"/>
          <w:szCs w:val="24"/>
        </w:rPr>
        <w:t xml:space="preserve"> kg</w:t>
      </w:r>
      <w:r w:rsidR="006647A9" w:rsidRPr="00DA69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715527" w14:textId="77777777" w:rsidR="00FD73E0" w:rsidRPr="00DA69F0" w:rsidRDefault="00FD73E0" w:rsidP="00DA69F0">
      <w:pPr>
        <w:numPr>
          <w:ilvl w:val="1"/>
          <w:numId w:val="1"/>
        </w:numPr>
        <w:spacing w:after="0" w:line="360" w:lineRule="auto"/>
        <w:ind w:left="709" w:right="9" w:hanging="70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color w:val="auto"/>
          <w:sz w:val="24"/>
          <w:szCs w:val="24"/>
        </w:rPr>
        <w:t xml:space="preserve">materiał – tkanina poliestrowa; </w:t>
      </w:r>
    </w:p>
    <w:p w14:paraId="12DC96D5" w14:textId="77777777" w:rsidR="00FD73E0" w:rsidRPr="00DA69F0" w:rsidRDefault="00FD73E0" w:rsidP="00DA69F0">
      <w:pPr>
        <w:numPr>
          <w:ilvl w:val="1"/>
          <w:numId w:val="1"/>
        </w:numPr>
        <w:spacing w:after="0" w:line="360" w:lineRule="auto"/>
        <w:ind w:left="709" w:right="9" w:hanging="70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odporny na promieniowanie UV</w:t>
      </w:r>
      <w:r w:rsidR="006647A9" w:rsidRPr="00DA69F0">
        <w:rPr>
          <w:rFonts w:ascii="Times New Roman" w:hAnsi="Times New Roman" w:cs="Times New Roman"/>
          <w:sz w:val="24"/>
          <w:szCs w:val="24"/>
        </w:rPr>
        <w:t xml:space="preserve"> i starzenie</w:t>
      </w:r>
      <w:r w:rsidRPr="00DA69F0">
        <w:rPr>
          <w:rFonts w:ascii="Times New Roman" w:hAnsi="Times New Roman" w:cs="Times New Roman"/>
          <w:sz w:val="24"/>
          <w:szCs w:val="24"/>
        </w:rPr>
        <w:t>;</w:t>
      </w:r>
    </w:p>
    <w:p w14:paraId="356DE693" w14:textId="77777777" w:rsidR="003C3B9D" w:rsidRPr="00DA69F0" w:rsidRDefault="006647A9" w:rsidP="00DA69F0">
      <w:pPr>
        <w:numPr>
          <w:ilvl w:val="1"/>
          <w:numId w:val="1"/>
        </w:numPr>
        <w:spacing w:after="0" w:line="360" w:lineRule="auto"/>
        <w:ind w:left="709" w:right="9" w:hanging="70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powłoka zewnętrzna wodoodporna wykonanej z PVC</w:t>
      </w:r>
    </w:p>
    <w:p w14:paraId="07C2FB7A" w14:textId="77777777" w:rsidR="003C3B9D" w:rsidRPr="00DA69F0" w:rsidRDefault="00FD73E0" w:rsidP="00DA69F0">
      <w:pPr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warstwa nośna wykonana z siatki poliestrowej</w:t>
      </w:r>
      <w:r w:rsidR="006647A9" w:rsidRPr="00DA69F0">
        <w:rPr>
          <w:rFonts w:ascii="Times New Roman" w:hAnsi="Times New Roman" w:cs="Times New Roman"/>
          <w:sz w:val="24"/>
          <w:szCs w:val="24"/>
        </w:rPr>
        <w:t>;</w:t>
      </w:r>
    </w:p>
    <w:p w14:paraId="6CAA87ED" w14:textId="379CE601" w:rsidR="003C3B9D" w:rsidRPr="00DA69F0" w:rsidRDefault="008339D0" w:rsidP="00DA69F0">
      <w:pPr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gazoszczelna powłoka wewnętrzna wykonanej z PV</w:t>
      </w:r>
      <w:r w:rsidR="00BC0B76" w:rsidRPr="00DA69F0">
        <w:rPr>
          <w:rFonts w:ascii="Times New Roman" w:hAnsi="Times New Roman" w:cs="Times New Roman"/>
          <w:sz w:val="24"/>
          <w:szCs w:val="24"/>
        </w:rPr>
        <w:t>C</w:t>
      </w:r>
      <w:r w:rsidR="003C3B9D" w:rsidRPr="00DA69F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ABDA66C" w14:textId="77777777" w:rsidR="003C3B9D" w:rsidRPr="00DA69F0" w:rsidRDefault="008339D0" w:rsidP="00DA69F0">
      <w:pPr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odporny na zewnętrzne temperatury</w:t>
      </w:r>
      <w:r w:rsidR="006647A9" w:rsidRPr="00DA69F0">
        <w:rPr>
          <w:rFonts w:ascii="Times New Roman" w:hAnsi="Times New Roman" w:cs="Times New Roman"/>
          <w:sz w:val="24"/>
          <w:szCs w:val="24"/>
        </w:rPr>
        <w:t>;</w:t>
      </w:r>
    </w:p>
    <w:p w14:paraId="2940DA3C" w14:textId="53958935" w:rsidR="008339D0" w:rsidRPr="00DA69F0" w:rsidRDefault="00A96EDC" w:rsidP="00DA69F0">
      <w:pPr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powłoka</w:t>
      </w:r>
      <w:r w:rsidR="00CC079F" w:rsidRPr="00DA69F0">
        <w:rPr>
          <w:rFonts w:ascii="Times New Roman" w:hAnsi="Times New Roman" w:cs="Times New Roman"/>
          <w:sz w:val="24"/>
          <w:szCs w:val="24"/>
        </w:rPr>
        <w:t xml:space="preserve"> </w:t>
      </w:r>
      <w:r w:rsidRPr="00DA69F0">
        <w:rPr>
          <w:rFonts w:ascii="Times New Roman" w:hAnsi="Times New Roman" w:cs="Times New Roman"/>
          <w:sz w:val="24"/>
          <w:szCs w:val="24"/>
        </w:rPr>
        <w:t>wewnętrzna</w:t>
      </w:r>
      <w:r w:rsidR="008339D0" w:rsidRPr="00DA69F0">
        <w:rPr>
          <w:rFonts w:ascii="Times New Roman" w:hAnsi="Times New Roman" w:cs="Times New Roman"/>
          <w:sz w:val="24"/>
          <w:szCs w:val="24"/>
        </w:rPr>
        <w:t xml:space="preserve"> o właściwościach termoizolacyjnych</w:t>
      </w:r>
      <w:r w:rsidR="00CC079F" w:rsidRPr="00DA69F0">
        <w:rPr>
          <w:rFonts w:ascii="Times New Roman" w:hAnsi="Times New Roman" w:cs="Times New Roman"/>
          <w:sz w:val="24"/>
          <w:szCs w:val="24"/>
        </w:rPr>
        <w:t>;</w:t>
      </w:r>
    </w:p>
    <w:p w14:paraId="38010B0F" w14:textId="77C36770" w:rsidR="00CC079F" w:rsidRPr="00DA69F0" w:rsidRDefault="00BC01A7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s</w:t>
      </w:r>
      <w:r w:rsidR="00CC079F" w:rsidRPr="00DA69F0">
        <w:rPr>
          <w:rFonts w:ascii="Times New Roman" w:hAnsi="Times New Roman" w:cs="Times New Roman"/>
          <w:sz w:val="24"/>
          <w:szCs w:val="24"/>
        </w:rPr>
        <w:t>telaż pneumatyczny wykonany z wielowarstwowej tkaniny poliestrowej na zewnątrz po obu s</w:t>
      </w:r>
      <w:r w:rsidR="006647A9" w:rsidRPr="00DA69F0">
        <w:rPr>
          <w:rFonts w:ascii="Times New Roman" w:hAnsi="Times New Roman" w:cs="Times New Roman"/>
          <w:sz w:val="24"/>
          <w:szCs w:val="24"/>
        </w:rPr>
        <w:t>tronach pokrytej PVC;</w:t>
      </w:r>
    </w:p>
    <w:p w14:paraId="1B12216F" w14:textId="1A6F3EF6" w:rsidR="00CC079F" w:rsidRPr="00DA69F0" w:rsidRDefault="00CC079F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podłoga odpinana, mocowana na rzepach;</w:t>
      </w:r>
    </w:p>
    <w:p w14:paraId="219950C7" w14:textId="41E1DAEC" w:rsidR="00FD73E0" w:rsidRPr="00DA69F0" w:rsidRDefault="006647A9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d</w:t>
      </w:r>
      <w:r w:rsidR="00CC079F" w:rsidRPr="00DA69F0">
        <w:rPr>
          <w:rFonts w:ascii="Times New Roman" w:hAnsi="Times New Roman" w:cs="Times New Roman"/>
          <w:sz w:val="24"/>
          <w:szCs w:val="24"/>
        </w:rPr>
        <w:t>woje drzwi dwuskrzydłowych zwijanych, jednowarstwowych;</w:t>
      </w:r>
    </w:p>
    <w:p w14:paraId="2D7A31AE" w14:textId="51DC58C4" w:rsidR="003C3B9D" w:rsidRPr="00DA69F0" w:rsidRDefault="00CC079F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 xml:space="preserve">boczne okna o wymiarach </w:t>
      </w:r>
      <w:r w:rsidR="00BC0B76" w:rsidRPr="00DA69F0">
        <w:rPr>
          <w:rFonts w:ascii="Times New Roman" w:hAnsi="Times New Roman" w:cs="Times New Roman"/>
          <w:sz w:val="24"/>
          <w:szCs w:val="24"/>
        </w:rPr>
        <w:t>min. wys.55 -</w:t>
      </w:r>
      <w:r w:rsidR="00BC01A7" w:rsidRPr="00DA69F0">
        <w:rPr>
          <w:rFonts w:ascii="Times New Roman" w:hAnsi="Times New Roman" w:cs="Times New Roman"/>
          <w:sz w:val="24"/>
          <w:szCs w:val="24"/>
        </w:rPr>
        <w:t xml:space="preserve"> </w:t>
      </w:r>
      <w:r w:rsidR="00BC0B76" w:rsidRPr="00DA69F0">
        <w:rPr>
          <w:rFonts w:ascii="Times New Roman" w:hAnsi="Times New Roman" w:cs="Times New Roman"/>
          <w:sz w:val="24"/>
          <w:szCs w:val="24"/>
        </w:rPr>
        <w:t xml:space="preserve">60cm, </w:t>
      </w:r>
      <w:r w:rsidRPr="00DA69F0">
        <w:rPr>
          <w:rFonts w:ascii="Times New Roman" w:hAnsi="Times New Roman" w:cs="Times New Roman"/>
          <w:sz w:val="24"/>
          <w:szCs w:val="24"/>
        </w:rPr>
        <w:t xml:space="preserve"> </w:t>
      </w:r>
      <w:r w:rsidR="00BC0B76" w:rsidRPr="00DA69F0">
        <w:rPr>
          <w:rFonts w:ascii="Times New Roman" w:hAnsi="Times New Roman" w:cs="Times New Roman"/>
          <w:sz w:val="24"/>
          <w:szCs w:val="24"/>
        </w:rPr>
        <w:t xml:space="preserve">szer. min 55-60 </w:t>
      </w:r>
      <w:r w:rsidRPr="00DA69F0">
        <w:rPr>
          <w:rFonts w:ascii="Times New Roman" w:hAnsi="Times New Roman" w:cs="Times New Roman"/>
          <w:sz w:val="24"/>
          <w:szCs w:val="24"/>
        </w:rPr>
        <w:t>cm;</w:t>
      </w:r>
    </w:p>
    <w:p w14:paraId="524EB023" w14:textId="77777777" w:rsidR="003C3B9D" w:rsidRPr="00DA69F0" w:rsidRDefault="003C3B9D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 xml:space="preserve">chwyty </w:t>
      </w:r>
      <w:proofErr w:type="spellStart"/>
      <w:r w:rsidRPr="00DA69F0">
        <w:rPr>
          <w:rFonts w:ascii="Times New Roman" w:hAnsi="Times New Roman" w:cs="Times New Roman"/>
          <w:sz w:val="24"/>
          <w:szCs w:val="24"/>
        </w:rPr>
        <w:t>rzepowe</w:t>
      </w:r>
      <w:proofErr w:type="spellEnd"/>
      <w:r w:rsidRPr="00DA69F0">
        <w:rPr>
          <w:rFonts w:ascii="Times New Roman" w:hAnsi="Times New Roman" w:cs="Times New Roman"/>
          <w:sz w:val="24"/>
          <w:szCs w:val="24"/>
        </w:rPr>
        <w:t xml:space="preserve"> (możliwość swobodnego rozmieszenia w dowolnym miejscu na stelażu namiotu);</w:t>
      </w:r>
    </w:p>
    <w:p w14:paraId="2C09CA6E" w14:textId="0EA7B16F" w:rsidR="003C3B9D" w:rsidRPr="00DA69F0" w:rsidRDefault="003C3B9D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 xml:space="preserve"> w bocznych ścianach otwory z rękawami do wprowadzania do wewnątrz przewodów ogrzewania lub </w:t>
      </w:r>
      <w:proofErr w:type="spellStart"/>
      <w:r w:rsidRPr="00DA69F0">
        <w:rPr>
          <w:rFonts w:ascii="Times New Roman" w:hAnsi="Times New Roman" w:cs="Times New Roman"/>
          <w:sz w:val="24"/>
          <w:szCs w:val="24"/>
        </w:rPr>
        <w:t>filtrowentylacji</w:t>
      </w:r>
      <w:proofErr w:type="spellEnd"/>
      <w:r w:rsidRPr="00DA69F0">
        <w:rPr>
          <w:rFonts w:ascii="Times New Roman" w:hAnsi="Times New Roman" w:cs="Times New Roman"/>
          <w:sz w:val="24"/>
          <w:szCs w:val="24"/>
        </w:rPr>
        <w:t>, przewodów elektrycznych, wodnych;</w:t>
      </w:r>
    </w:p>
    <w:p w14:paraId="03FAAC1A" w14:textId="2FC80D20" w:rsidR="00FD73E0" w:rsidRPr="00DA69F0" w:rsidRDefault="00BC01A7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n</w:t>
      </w:r>
      <w:r w:rsidR="00CC079F" w:rsidRPr="00DA69F0">
        <w:rPr>
          <w:rFonts w:ascii="Times New Roman" w:hAnsi="Times New Roman" w:cs="Times New Roman"/>
          <w:sz w:val="24"/>
          <w:szCs w:val="24"/>
        </w:rPr>
        <w:t>a zewnątrz umocowane linki odciągowe</w:t>
      </w:r>
      <w:r w:rsidR="006647A9" w:rsidRPr="00DA69F0">
        <w:rPr>
          <w:rFonts w:ascii="Times New Roman" w:hAnsi="Times New Roman" w:cs="Times New Roman"/>
          <w:sz w:val="24"/>
          <w:szCs w:val="24"/>
        </w:rPr>
        <w:t xml:space="preserve"> oraz szpilki i paliki mocujące;</w:t>
      </w:r>
    </w:p>
    <w:p w14:paraId="42A91A51" w14:textId="42318EC4" w:rsidR="00A96EDC" w:rsidRPr="00DA69F0" w:rsidRDefault="00A96EDC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materiał trudnopalny;</w:t>
      </w:r>
    </w:p>
    <w:p w14:paraId="6C636A18" w14:textId="0B825FAC" w:rsidR="00CC079F" w:rsidRPr="00DA69F0" w:rsidRDefault="000A406C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 xml:space="preserve">uchwyty do powierzenia lamp i instalacji </w:t>
      </w:r>
      <w:r w:rsidR="00CC079F" w:rsidRPr="00DA69F0">
        <w:rPr>
          <w:rFonts w:ascii="Times New Roman" w:hAnsi="Times New Roman" w:cs="Times New Roman"/>
          <w:sz w:val="24"/>
          <w:szCs w:val="24"/>
        </w:rPr>
        <w:t>elektrycznej</w:t>
      </w:r>
      <w:r w:rsidR="006647A9" w:rsidRPr="00DA69F0">
        <w:rPr>
          <w:rFonts w:ascii="Times New Roman" w:hAnsi="Times New Roman" w:cs="Times New Roman"/>
          <w:sz w:val="24"/>
          <w:szCs w:val="24"/>
        </w:rPr>
        <w:t>;</w:t>
      </w:r>
    </w:p>
    <w:p w14:paraId="3CE9FE4D" w14:textId="091877F9" w:rsidR="00CC079F" w:rsidRPr="00DA69F0" w:rsidRDefault="0019070D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podłoga odpinana</w:t>
      </w:r>
      <w:r w:rsidR="000A406C" w:rsidRPr="00DA69F0">
        <w:rPr>
          <w:rFonts w:ascii="Times New Roman" w:hAnsi="Times New Roman" w:cs="Times New Roman"/>
          <w:sz w:val="24"/>
          <w:szCs w:val="24"/>
        </w:rPr>
        <w:t>, mocowana na rzepach</w:t>
      </w:r>
      <w:r w:rsidR="006647A9" w:rsidRPr="00DA69F0">
        <w:rPr>
          <w:rFonts w:ascii="Times New Roman" w:hAnsi="Times New Roman" w:cs="Times New Roman"/>
          <w:sz w:val="24"/>
          <w:szCs w:val="24"/>
        </w:rPr>
        <w:t>;</w:t>
      </w:r>
    </w:p>
    <w:p w14:paraId="77CD92E1" w14:textId="5232DA38" w:rsidR="00947818" w:rsidRPr="00DA69F0" w:rsidRDefault="00947818" w:rsidP="00DA69F0">
      <w:pPr>
        <w:pStyle w:val="Akapitzlist"/>
        <w:numPr>
          <w:ilvl w:val="1"/>
          <w:numId w:val="1"/>
        </w:numPr>
        <w:spacing w:after="0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>eksploatacja namiotu w</w:t>
      </w:r>
      <w:r w:rsidR="000A406C" w:rsidRPr="00DA69F0">
        <w:rPr>
          <w:rFonts w:ascii="Times New Roman" w:hAnsi="Times New Roman" w:cs="Times New Roman"/>
          <w:sz w:val="24"/>
          <w:szCs w:val="24"/>
        </w:rPr>
        <w:t xml:space="preserve"> temperaturze </w:t>
      </w:r>
      <w:r w:rsidRPr="00DA69F0">
        <w:rPr>
          <w:rFonts w:ascii="Times New Roman" w:hAnsi="Times New Roman" w:cs="Times New Roman"/>
          <w:sz w:val="24"/>
          <w:szCs w:val="24"/>
        </w:rPr>
        <w:t>od –35 °C do +70 °C.</w:t>
      </w:r>
    </w:p>
    <w:p w14:paraId="2488C9CF" w14:textId="77777777" w:rsidR="00034D4F" w:rsidRPr="00DA69F0" w:rsidRDefault="00034D4F" w:rsidP="00DA69F0">
      <w:p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14:paraId="2EB2DEA5" w14:textId="77777777" w:rsidR="008D4BCF" w:rsidRPr="00DA69F0" w:rsidRDefault="008D4BCF" w:rsidP="00DA69F0">
      <w:pPr>
        <w:spacing w:after="120" w:line="360" w:lineRule="auto"/>
        <w:ind w:left="0" w:firstLine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DA69F0">
        <w:rPr>
          <w:rFonts w:ascii="Times New Roman" w:hAnsi="Times New Roman" w:cs="Times New Roman"/>
          <w:sz w:val="24"/>
          <w:szCs w:val="24"/>
          <w:u w:val="single" w:color="000000"/>
        </w:rPr>
        <w:t>Wymagania dotyczące realizacji zamówienia:</w:t>
      </w:r>
    </w:p>
    <w:p w14:paraId="1F142E9E" w14:textId="355FCA06" w:rsidR="00BC01A7" w:rsidRPr="00DA69F0" w:rsidRDefault="00BC01A7" w:rsidP="00DA69F0">
      <w:pPr>
        <w:pStyle w:val="Akapitzlist"/>
        <w:numPr>
          <w:ilvl w:val="0"/>
          <w:numId w:val="2"/>
        </w:numPr>
        <w:spacing w:after="120" w:line="360" w:lineRule="auto"/>
        <w:ind w:left="709" w:right="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realizuje przedmiot zamówienia w terminie </w:t>
      </w:r>
      <w:r w:rsidR="00B07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Pr="00DA69F0">
        <w:rPr>
          <w:rFonts w:ascii="Times New Roman" w:hAnsi="Times New Roman" w:cs="Times New Roman"/>
          <w:color w:val="000000" w:themeColor="text1"/>
          <w:sz w:val="24"/>
          <w:szCs w:val="24"/>
        </w:rPr>
        <w:t>dni od podpisania umowy.</w:t>
      </w:r>
    </w:p>
    <w:p w14:paraId="644D3299" w14:textId="77777777" w:rsidR="008D4BCF" w:rsidRPr="00076E81" w:rsidRDefault="008D4BCF" w:rsidP="00DA69F0">
      <w:pPr>
        <w:pStyle w:val="Akapitzlist"/>
        <w:numPr>
          <w:ilvl w:val="0"/>
          <w:numId w:val="2"/>
        </w:numPr>
        <w:spacing w:after="120" w:line="36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</w:rPr>
        <w:t xml:space="preserve">Wykonawca powiadomi Zamawiającego o terminie dostawy przedmiotu umowy z min. 3 dniowym </w:t>
      </w:r>
      <w:r w:rsidRPr="00076E81">
        <w:rPr>
          <w:rFonts w:ascii="Times New Roman" w:hAnsi="Times New Roman" w:cs="Times New Roman"/>
          <w:sz w:val="24"/>
          <w:szCs w:val="24"/>
        </w:rPr>
        <w:t>wyprzedzeniem, przy czym kontakt z Zamawiającym może odbywać się wyłącznie od poniedziałku do piątku z wyłączeniem dni ustawowo wolnych, w godzinach od 8.00 do 16.00;</w:t>
      </w:r>
    </w:p>
    <w:p w14:paraId="009AF133" w14:textId="237BC3A6" w:rsidR="008D4BCF" w:rsidRPr="00076E81" w:rsidRDefault="00076E81" w:rsidP="00076E81">
      <w:pPr>
        <w:pStyle w:val="Akapitzlist"/>
        <w:numPr>
          <w:ilvl w:val="0"/>
          <w:numId w:val="2"/>
        </w:numPr>
        <w:spacing w:after="120" w:line="36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8D4BCF" w:rsidRPr="00076E81">
        <w:rPr>
          <w:rFonts w:ascii="Times New Roman" w:hAnsi="Times New Roman" w:cs="Times New Roman"/>
          <w:sz w:val="24"/>
          <w:szCs w:val="24"/>
        </w:rPr>
        <w:t xml:space="preserve">kres gwarancji </w:t>
      </w:r>
      <w:r w:rsidRPr="00076E81">
        <w:rPr>
          <w:rFonts w:ascii="Times New Roman" w:hAnsi="Times New Roman" w:cs="Times New Roman"/>
          <w:sz w:val="24"/>
          <w:szCs w:val="24"/>
        </w:rPr>
        <w:t>24 miesi</w:t>
      </w:r>
      <w:r>
        <w:rPr>
          <w:rFonts w:ascii="Times New Roman" w:hAnsi="Times New Roman" w:cs="Times New Roman"/>
          <w:sz w:val="24"/>
          <w:szCs w:val="24"/>
        </w:rPr>
        <w:t>ące</w:t>
      </w:r>
      <w:r w:rsidRPr="00076E81">
        <w:rPr>
          <w:rFonts w:ascii="Times New Roman" w:hAnsi="Times New Roman" w:cs="Times New Roman"/>
          <w:sz w:val="24"/>
          <w:szCs w:val="24"/>
        </w:rPr>
        <w:t xml:space="preserve"> od daty podpisania przez Strony protokołu odbioru bez u</w:t>
      </w:r>
      <w:r w:rsidRPr="00076E81">
        <w:rPr>
          <w:rFonts w:ascii="Times New Roman" w:hAnsi="Times New Roman" w:cs="Times New Roman"/>
          <w:spacing w:val="-2"/>
          <w:sz w:val="24"/>
          <w:szCs w:val="24"/>
        </w:rPr>
        <w:t>wag i zastrzeżeń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24799900" w14:textId="77777777" w:rsidR="008D4BCF" w:rsidRPr="00DA69F0" w:rsidRDefault="008D4BCF" w:rsidP="00DA69F0">
      <w:pPr>
        <w:pStyle w:val="Akapitzlist"/>
        <w:numPr>
          <w:ilvl w:val="0"/>
          <w:numId w:val="2"/>
        </w:numPr>
        <w:spacing w:after="120" w:line="360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076E81">
        <w:rPr>
          <w:rFonts w:ascii="Times New Roman" w:hAnsi="Times New Roman" w:cs="Times New Roman"/>
          <w:sz w:val="24"/>
          <w:szCs w:val="24"/>
        </w:rPr>
        <w:t>przedmiot umowy należy dostarczyć do Wojewódzkiego Magazynu Sprzętu Przeciwpowodziowego i Obrony</w:t>
      </w:r>
      <w:r w:rsidRPr="00DA69F0">
        <w:rPr>
          <w:rFonts w:ascii="Times New Roman" w:hAnsi="Times New Roman" w:cs="Times New Roman"/>
          <w:sz w:val="24"/>
          <w:szCs w:val="24"/>
        </w:rPr>
        <w:t xml:space="preserve"> Cywilnej w miejscowości Nowe Grobice, ul. Główna 10, 05-650 Chynów w dniach od poniedziałku do piątku z wyłączeniem dni ustawowo wolnych, w godzinach od 8.00 do 15.00.</w:t>
      </w:r>
    </w:p>
    <w:p w14:paraId="67EF6D90" w14:textId="77777777" w:rsidR="008D4BCF" w:rsidRPr="00DA69F0" w:rsidRDefault="008D4BCF" w:rsidP="00DA69F0">
      <w:pPr>
        <w:pStyle w:val="Akapitzlist"/>
        <w:spacing w:after="120" w:line="360" w:lineRule="auto"/>
        <w:ind w:left="567" w:right="9" w:firstLine="0"/>
        <w:rPr>
          <w:rFonts w:ascii="Times New Roman" w:hAnsi="Times New Roman" w:cs="Times New Roman"/>
          <w:sz w:val="24"/>
          <w:szCs w:val="24"/>
        </w:rPr>
      </w:pPr>
    </w:p>
    <w:p w14:paraId="674B21F9" w14:textId="77777777" w:rsidR="000D6A2B" w:rsidRPr="00DA69F0" w:rsidRDefault="008D4BCF" w:rsidP="00DA69F0">
      <w:pPr>
        <w:spacing w:after="339" w:line="360" w:lineRule="auto"/>
        <w:ind w:left="0" w:right="561" w:firstLine="0"/>
        <w:rPr>
          <w:rFonts w:ascii="Times New Roman" w:hAnsi="Times New Roman" w:cs="Times New Roman"/>
          <w:sz w:val="24"/>
          <w:szCs w:val="24"/>
        </w:rPr>
      </w:pPr>
      <w:r w:rsidRPr="00DA69F0">
        <w:rPr>
          <w:rFonts w:ascii="Times New Roman" w:hAnsi="Times New Roman" w:cs="Times New Roman"/>
          <w:sz w:val="24"/>
          <w:szCs w:val="24"/>
          <w:u w:val="single" w:color="000000"/>
        </w:rPr>
        <w:t>Głównym i jedynym kryterium wyboru oferty będzie kryterium ceny</w:t>
      </w:r>
      <w:r w:rsidRPr="00DA69F0">
        <w:rPr>
          <w:rFonts w:ascii="Times New Roman" w:hAnsi="Times New Roman" w:cs="Times New Roman"/>
          <w:sz w:val="24"/>
          <w:szCs w:val="24"/>
        </w:rPr>
        <w:t>.</w:t>
      </w:r>
    </w:p>
    <w:sectPr w:rsidR="000D6A2B" w:rsidRPr="00DA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D7F"/>
    <w:multiLevelType w:val="hybridMultilevel"/>
    <w:tmpl w:val="C9567648"/>
    <w:lvl w:ilvl="0" w:tplc="CC3A6CD2">
      <w:start w:val="1"/>
      <w:numFmt w:val="decimal"/>
      <w:lvlText w:val="%1)"/>
      <w:lvlJc w:val="left"/>
      <w:pPr>
        <w:ind w:left="7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205"/>
    <w:multiLevelType w:val="hybridMultilevel"/>
    <w:tmpl w:val="0FD6C98E"/>
    <w:lvl w:ilvl="0" w:tplc="CEAE60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58C6"/>
    <w:multiLevelType w:val="hybridMultilevel"/>
    <w:tmpl w:val="E3FCF30A"/>
    <w:lvl w:ilvl="0" w:tplc="CC3A6CD2">
      <w:start w:val="1"/>
      <w:numFmt w:val="decimal"/>
      <w:lvlText w:val="%1)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" w15:restartNumberingAfterBreak="0">
    <w:nsid w:val="1F006F65"/>
    <w:multiLevelType w:val="hybridMultilevel"/>
    <w:tmpl w:val="A078CB70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0B0D7A"/>
    <w:multiLevelType w:val="hybridMultilevel"/>
    <w:tmpl w:val="8330439A"/>
    <w:lvl w:ilvl="0" w:tplc="E92A768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A1BBA"/>
    <w:multiLevelType w:val="hybridMultilevel"/>
    <w:tmpl w:val="AF02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2D91"/>
    <w:multiLevelType w:val="hybridMultilevel"/>
    <w:tmpl w:val="99584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6E71F2"/>
    <w:multiLevelType w:val="hybridMultilevel"/>
    <w:tmpl w:val="D558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419CD"/>
    <w:multiLevelType w:val="hybridMultilevel"/>
    <w:tmpl w:val="EC8C6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F2839"/>
    <w:multiLevelType w:val="hybridMultilevel"/>
    <w:tmpl w:val="86EEE61A"/>
    <w:lvl w:ilvl="0" w:tplc="CC3A6CD2">
      <w:start w:val="1"/>
      <w:numFmt w:val="decimal"/>
      <w:lvlText w:val="%1)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7861678"/>
    <w:multiLevelType w:val="hybridMultilevel"/>
    <w:tmpl w:val="E79AC2AA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D254E87"/>
    <w:multiLevelType w:val="hybridMultilevel"/>
    <w:tmpl w:val="EEB2AECA"/>
    <w:lvl w:ilvl="0" w:tplc="ED988CC6">
      <w:start w:val="1"/>
      <w:numFmt w:val="decimal"/>
      <w:lvlText w:val="%1."/>
      <w:lvlJc w:val="left"/>
      <w:pPr>
        <w:ind w:left="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09A1E24">
      <w:start w:val="1"/>
      <w:numFmt w:val="decimal"/>
      <w:lvlText w:val="%2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B1A8">
      <w:start w:val="1"/>
      <w:numFmt w:val="bullet"/>
      <w:lvlText w:val="•"/>
      <w:lvlJc w:val="left"/>
      <w:pPr>
        <w:ind w:left="1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028E52E">
      <w:start w:val="1"/>
      <w:numFmt w:val="bullet"/>
      <w:lvlText w:val="•"/>
      <w:lvlJc w:val="left"/>
      <w:pPr>
        <w:ind w:left="2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0D688E0">
      <w:start w:val="1"/>
      <w:numFmt w:val="bullet"/>
      <w:lvlText w:val="o"/>
      <w:lvlJc w:val="left"/>
      <w:pPr>
        <w:ind w:left="2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3C3776">
      <w:start w:val="1"/>
      <w:numFmt w:val="bullet"/>
      <w:lvlText w:val="▪"/>
      <w:lvlJc w:val="left"/>
      <w:pPr>
        <w:ind w:left="3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D8C3640">
      <w:start w:val="1"/>
      <w:numFmt w:val="bullet"/>
      <w:lvlText w:val="•"/>
      <w:lvlJc w:val="left"/>
      <w:pPr>
        <w:ind w:left="4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384CCAA">
      <w:start w:val="1"/>
      <w:numFmt w:val="bullet"/>
      <w:lvlText w:val="o"/>
      <w:lvlJc w:val="left"/>
      <w:pPr>
        <w:ind w:left="5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DA6990A">
      <w:start w:val="1"/>
      <w:numFmt w:val="bullet"/>
      <w:lvlText w:val="▪"/>
      <w:lvlJc w:val="left"/>
      <w:pPr>
        <w:ind w:left="5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E304363"/>
    <w:multiLevelType w:val="hybridMultilevel"/>
    <w:tmpl w:val="E3827724"/>
    <w:lvl w:ilvl="0" w:tplc="CC3A6CD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82C9B"/>
    <w:multiLevelType w:val="hybridMultilevel"/>
    <w:tmpl w:val="0368F5D8"/>
    <w:lvl w:ilvl="0" w:tplc="7E3C3776">
      <w:start w:val="1"/>
      <w:numFmt w:val="bullet"/>
      <w:lvlText w:val="▪"/>
      <w:lvlJc w:val="left"/>
      <w:pPr>
        <w:ind w:left="113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53692C70"/>
    <w:multiLevelType w:val="hybridMultilevel"/>
    <w:tmpl w:val="DE0632E8"/>
    <w:lvl w:ilvl="0" w:tplc="CC3A6CD2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4952AF"/>
    <w:multiLevelType w:val="hybridMultilevel"/>
    <w:tmpl w:val="B896085E"/>
    <w:lvl w:ilvl="0" w:tplc="CC3A6CD2">
      <w:start w:val="1"/>
      <w:numFmt w:val="decimal"/>
      <w:lvlText w:val="%1)"/>
      <w:lvlJc w:val="left"/>
      <w:pPr>
        <w:ind w:left="6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8236155"/>
    <w:multiLevelType w:val="hybridMultilevel"/>
    <w:tmpl w:val="FD94DE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69984B31"/>
    <w:multiLevelType w:val="hybridMultilevel"/>
    <w:tmpl w:val="BCEAD630"/>
    <w:lvl w:ilvl="0" w:tplc="CC3A6CD2">
      <w:start w:val="1"/>
      <w:numFmt w:val="decimal"/>
      <w:lvlText w:val="%1)"/>
      <w:lvlJc w:val="left"/>
      <w:pPr>
        <w:ind w:left="7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52643"/>
    <w:multiLevelType w:val="hybridMultilevel"/>
    <w:tmpl w:val="03BED8BC"/>
    <w:lvl w:ilvl="0" w:tplc="CEAE60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744EF6"/>
    <w:multiLevelType w:val="hybridMultilevel"/>
    <w:tmpl w:val="3572A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5"/>
  </w:num>
  <w:num w:numId="6">
    <w:abstractNumId w:val="1"/>
  </w:num>
  <w:num w:numId="7">
    <w:abstractNumId w:val="18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3"/>
  </w:num>
  <w:num w:numId="16">
    <w:abstractNumId w:val="0"/>
  </w:num>
  <w:num w:numId="17">
    <w:abstractNumId w:val="17"/>
  </w:num>
  <w:num w:numId="18">
    <w:abstractNumId w:val="16"/>
  </w:num>
  <w:num w:numId="19">
    <w:abstractNumId w:val="13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CF"/>
    <w:rsid w:val="00015899"/>
    <w:rsid w:val="00034D4F"/>
    <w:rsid w:val="00065851"/>
    <w:rsid w:val="00076E81"/>
    <w:rsid w:val="000A406C"/>
    <w:rsid w:val="000D5854"/>
    <w:rsid w:val="000D6A2B"/>
    <w:rsid w:val="00114221"/>
    <w:rsid w:val="001256F7"/>
    <w:rsid w:val="00136F28"/>
    <w:rsid w:val="0019070D"/>
    <w:rsid w:val="001E4DF7"/>
    <w:rsid w:val="001F5D6D"/>
    <w:rsid w:val="003C3B9D"/>
    <w:rsid w:val="003E05A2"/>
    <w:rsid w:val="004B2B23"/>
    <w:rsid w:val="006647A9"/>
    <w:rsid w:val="008339D0"/>
    <w:rsid w:val="008D4BCF"/>
    <w:rsid w:val="009131FB"/>
    <w:rsid w:val="0094696F"/>
    <w:rsid w:val="00947818"/>
    <w:rsid w:val="009E26F9"/>
    <w:rsid w:val="00A3051C"/>
    <w:rsid w:val="00A96EDC"/>
    <w:rsid w:val="00B07D29"/>
    <w:rsid w:val="00B173C7"/>
    <w:rsid w:val="00B5706C"/>
    <w:rsid w:val="00BA512D"/>
    <w:rsid w:val="00BC01A7"/>
    <w:rsid w:val="00BC0B76"/>
    <w:rsid w:val="00C54D2C"/>
    <w:rsid w:val="00CB5BBB"/>
    <w:rsid w:val="00CC079F"/>
    <w:rsid w:val="00CD161D"/>
    <w:rsid w:val="00DA69F0"/>
    <w:rsid w:val="00DF3269"/>
    <w:rsid w:val="00E5070E"/>
    <w:rsid w:val="00FC355D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3FBF"/>
  <w15:chartTrackingRefBased/>
  <w15:docId w15:val="{A5CCE747-DED6-4609-9307-545D861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BCF"/>
    <w:pPr>
      <w:spacing w:after="7" w:line="247" w:lineRule="auto"/>
      <w:ind w:left="355" w:hanging="5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B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D4BCF"/>
    <w:rPr>
      <w:b/>
      <w:bCs/>
    </w:rPr>
  </w:style>
  <w:style w:type="character" w:customStyle="1" w:styleId="dictionarynametxt">
    <w:name w:val="dictionary__name_txt"/>
    <w:basedOn w:val="Domylnaczcionkaakapitu"/>
    <w:rsid w:val="009131FB"/>
  </w:style>
  <w:style w:type="paragraph" w:styleId="Tekstdymka">
    <w:name w:val="Balloon Text"/>
    <w:basedOn w:val="Normalny"/>
    <w:link w:val="TekstdymkaZnak"/>
    <w:uiPriority w:val="99"/>
    <w:semiHidden/>
    <w:unhideWhenUsed/>
    <w:rsid w:val="001F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6D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1A7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1A7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B03E-E74C-4EDE-A597-AFEEEA2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ska</dc:creator>
  <cp:keywords/>
  <dc:description/>
  <cp:lastModifiedBy>Renata Król</cp:lastModifiedBy>
  <cp:revision>17</cp:revision>
  <cp:lastPrinted>2023-09-12T11:59:00Z</cp:lastPrinted>
  <dcterms:created xsi:type="dcterms:W3CDTF">2023-09-13T07:58:00Z</dcterms:created>
  <dcterms:modified xsi:type="dcterms:W3CDTF">2023-09-21T12:21:00Z</dcterms:modified>
</cp:coreProperties>
</file>